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ACEF" w14:textId="19DFDE17" w:rsidR="00102029" w:rsidRDefault="00102029" w:rsidP="00102029">
      <w:pPr>
        <w:rPr>
          <w:rFonts w:ascii="Arial" w:hAnsi="Arial" w:cs="Arial"/>
        </w:rPr>
      </w:pPr>
    </w:p>
    <w:p w14:paraId="6BF409F7" w14:textId="33742EA8" w:rsidR="00102029" w:rsidRPr="00195670" w:rsidRDefault="00102029" w:rsidP="00102029">
      <w:pPr>
        <w:rPr>
          <w:rFonts w:ascii="Mistral" w:hAnsi="Mistral" w:cs="Arial"/>
          <w:sz w:val="52"/>
          <w:szCs w:val="52"/>
        </w:rPr>
      </w:pPr>
      <w:r w:rsidRPr="00195670">
        <w:rPr>
          <w:rFonts w:ascii="Arial" w:hAnsi="Arial" w:cs="Arial"/>
          <w:sz w:val="52"/>
          <w:szCs w:val="52"/>
        </w:rPr>
        <w:t xml:space="preserve">    </w:t>
      </w:r>
      <w:r w:rsidRPr="00195670">
        <w:rPr>
          <w:rFonts w:ascii="Mistral" w:hAnsi="Mistral" w:cs="Arial"/>
          <w:sz w:val="52"/>
          <w:szCs w:val="52"/>
        </w:rPr>
        <w:t xml:space="preserve">CA Tanes </w:t>
      </w:r>
    </w:p>
    <w:p w14:paraId="0C2F3677" w14:textId="5832E718" w:rsidR="00102029" w:rsidRDefault="00102029" w:rsidP="0010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gr. Martina Nesvorná</w:t>
      </w:r>
      <w:r>
        <w:rPr>
          <w:rFonts w:asciiTheme="minorHAnsi" w:hAnsiTheme="minorHAnsi" w:cstheme="minorHAnsi"/>
          <w:b/>
        </w:rPr>
        <w:tab/>
        <w:t>k</w:t>
      </w:r>
      <w:r w:rsidRPr="000E2BA0">
        <w:rPr>
          <w:rFonts w:asciiTheme="minorHAnsi" w:hAnsiTheme="minorHAnsi" w:cstheme="minorHAnsi"/>
          <w:b/>
        </w:rPr>
        <w:t xml:space="preserve">ancelář: </w:t>
      </w:r>
      <w:r w:rsidR="00627C0E">
        <w:rPr>
          <w:rFonts w:asciiTheme="minorHAnsi" w:hAnsiTheme="minorHAnsi" w:cstheme="minorHAnsi"/>
          <w:b/>
        </w:rPr>
        <w:t xml:space="preserve">Palác </w:t>
      </w:r>
      <w:proofErr w:type="spellStart"/>
      <w:r w:rsidR="00627C0E">
        <w:rPr>
          <w:rFonts w:asciiTheme="minorHAnsi" w:hAnsiTheme="minorHAnsi" w:cstheme="minorHAnsi"/>
          <w:b/>
        </w:rPr>
        <w:t>Ligna</w:t>
      </w:r>
      <w:proofErr w:type="spellEnd"/>
      <w:r w:rsidR="00627C0E">
        <w:rPr>
          <w:rFonts w:asciiTheme="minorHAnsi" w:hAnsiTheme="minorHAnsi" w:cstheme="minorHAnsi"/>
          <w:b/>
        </w:rPr>
        <w:t xml:space="preserve">, </w:t>
      </w:r>
      <w:r w:rsidRPr="000E2BA0">
        <w:rPr>
          <w:rFonts w:asciiTheme="minorHAnsi" w:hAnsiTheme="minorHAnsi" w:cstheme="minorHAnsi"/>
          <w:b/>
        </w:rPr>
        <w:t xml:space="preserve">Vodičkova 41, Praha </w:t>
      </w:r>
      <w:r>
        <w:rPr>
          <w:rFonts w:asciiTheme="minorHAnsi" w:hAnsiTheme="minorHAnsi" w:cstheme="minorHAnsi"/>
          <w:b/>
        </w:rPr>
        <w:t xml:space="preserve">1 </w:t>
      </w:r>
      <w:r>
        <w:rPr>
          <w:rFonts w:asciiTheme="minorHAnsi" w:hAnsiTheme="minorHAnsi" w:cstheme="minorHAnsi"/>
          <w:b/>
        </w:rPr>
        <w:tab/>
      </w:r>
      <w:r w:rsidRPr="000E2BA0">
        <w:rPr>
          <w:rFonts w:asciiTheme="minorHAnsi" w:hAnsiTheme="minorHAnsi" w:cstheme="minorHAnsi"/>
          <w:b/>
        </w:rPr>
        <w:t>tel.</w:t>
      </w:r>
      <w:r w:rsidR="006F642D">
        <w:rPr>
          <w:rFonts w:asciiTheme="minorHAnsi" w:hAnsiTheme="minorHAnsi" w:cstheme="minorHAnsi"/>
          <w:b/>
        </w:rPr>
        <w:t xml:space="preserve"> + 420 </w:t>
      </w:r>
      <w:r w:rsidRPr="00102029">
        <w:rPr>
          <w:rFonts w:asciiTheme="minorHAnsi" w:hAnsiTheme="minorHAnsi" w:cstheme="minorHAnsi"/>
          <w:b/>
          <w:shd w:val="clear" w:color="auto" w:fill="9CC2E5" w:themeFill="accent5" w:themeFillTint="99"/>
        </w:rPr>
        <w:t>602 709 026</w:t>
      </w:r>
      <w:r>
        <w:rPr>
          <w:rFonts w:asciiTheme="minorHAnsi" w:hAnsiTheme="minorHAnsi" w:cstheme="minorHAnsi"/>
          <w:b/>
        </w:rPr>
        <w:t xml:space="preserve"> </w:t>
      </w:r>
    </w:p>
    <w:p w14:paraId="0A493A7E" w14:textId="4F9E40BC" w:rsidR="00102029" w:rsidRPr="000E2BA0" w:rsidRDefault="00102029" w:rsidP="0010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rPr>
          <w:rFonts w:asciiTheme="minorHAnsi" w:hAnsiTheme="minorHAnsi" w:cstheme="minorHAnsi"/>
          <w:b/>
          <w:shd w:val="clear" w:color="auto" w:fill="FFFFFF"/>
        </w:rPr>
      </w:pPr>
      <w:r w:rsidRPr="00102029">
        <w:rPr>
          <w:rFonts w:asciiTheme="minorHAnsi" w:hAnsiTheme="minorHAnsi" w:cstheme="minorHAnsi"/>
          <w:b/>
          <w:shd w:val="clear" w:color="auto" w:fill="9CC2E5" w:themeFill="accent5" w:themeFillTint="99"/>
        </w:rPr>
        <w:t xml:space="preserve">E-mail: </w:t>
      </w:r>
      <w:hyperlink r:id="rId5" w:history="1">
        <w:r w:rsidRPr="00102029">
          <w:rPr>
            <w:rStyle w:val="Hypertextovodkaz"/>
            <w:rFonts w:asciiTheme="minorHAnsi" w:hAnsiTheme="minorHAnsi" w:cstheme="minorHAnsi"/>
            <w:b/>
            <w:color w:val="auto"/>
            <w:u w:val="none"/>
            <w:shd w:val="clear" w:color="auto" w:fill="9CC2E5" w:themeFill="accent5" w:themeFillTint="99"/>
          </w:rPr>
          <w:t>tanes@tanes.cz</w:t>
        </w:r>
      </w:hyperlink>
      <w:r w:rsidRPr="00102029">
        <w:rPr>
          <w:rFonts w:asciiTheme="minorHAnsi" w:hAnsiTheme="minorHAnsi" w:cstheme="minorHAnsi"/>
          <w:b/>
          <w:shd w:val="clear" w:color="auto" w:fill="9CC2E5" w:themeFill="accent5" w:themeFillTint="99"/>
        </w:rPr>
        <w:tab/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ab/>
      </w:r>
      <w:hyperlink r:id="rId6" w:history="1">
        <w:r w:rsidRPr="00102029">
          <w:rPr>
            <w:rStyle w:val="Hypertextovodkaz"/>
            <w:rFonts w:asciiTheme="minorHAnsi" w:hAnsiTheme="minorHAnsi" w:cstheme="minorHAnsi"/>
            <w:b/>
            <w:color w:val="auto"/>
            <w:u w:val="none"/>
            <w:shd w:val="clear" w:color="auto" w:fill="9CC2E5" w:themeFill="accent5" w:themeFillTint="99"/>
          </w:rPr>
          <w:t>www.tanes.cz</w:t>
        </w:r>
      </w:hyperlink>
      <w:r w:rsidRPr="00102029">
        <w:rPr>
          <w:rFonts w:asciiTheme="minorHAnsi" w:hAnsiTheme="minorHAnsi" w:cstheme="minorHAnsi"/>
          <w:b/>
          <w:shd w:val="clear" w:color="auto" w:fill="9CC2E5" w:themeFill="accent5" w:themeFillTint="99"/>
        </w:rPr>
        <w:t xml:space="preserve"> </w:t>
      </w:r>
      <w:r w:rsidR="004418F3">
        <w:rPr>
          <w:rFonts w:asciiTheme="minorHAnsi" w:hAnsiTheme="minorHAnsi" w:cstheme="minorHAnsi"/>
          <w:b/>
          <w:shd w:val="clear" w:color="auto" w:fill="9CC2E5" w:themeFill="accent5" w:themeFillTint="99"/>
        </w:rPr>
        <w:t xml:space="preserve">    </w:t>
      </w:r>
      <w:r w:rsidR="006E2B04">
        <w:rPr>
          <w:rFonts w:asciiTheme="minorHAnsi" w:hAnsiTheme="minorHAnsi" w:cstheme="minorHAnsi"/>
          <w:b/>
          <w:shd w:val="clear" w:color="auto" w:fill="9CC2E5" w:themeFill="accent5" w:themeFillTint="99"/>
        </w:rPr>
        <w:tab/>
      </w:r>
      <w:r w:rsidR="006E2B04">
        <w:rPr>
          <w:rFonts w:asciiTheme="minorHAnsi" w:hAnsiTheme="minorHAnsi" w:cstheme="minorHAnsi"/>
          <w:b/>
          <w:shd w:val="clear" w:color="auto" w:fill="9CC2E5" w:themeFill="accent5" w:themeFillTint="99"/>
        </w:rPr>
        <w:tab/>
      </w:r>
      <w:r w:rsidR="006E2B04">
        <w:rPr>
          <w:rFonts w:asciiTheme="minorHAnsi" w:hAnsiTheme="minorHAnsi" w:cstheme="minorHAnsi"/>
          <w:b/>
          <w:shd w:val="clear" w:color="auto" w:fill="9CC2E5" w:themeFill="accent5" w:themeFillTint="99"/>
        </w:rPr>
        <w:tab/>
      </w:r>
      <w:r w:rsidR="006E2B04">
        <w:rPr>
          <w:rFonts w:asciiTheme="minorHAnsi" w:hAnsiTheme="minorHAnsi" w:cstheme="minorHAnsi"/>
          <w:b/>
          <w:shd w:val="clear" w:color="auto" w:fill="9CC2E5" w:themeFill="accent5" w:themeFillTint="99"/>
        </w:rPr>
        <w:tab/>
      </w:r>
      <w:r w:rsidR="004418F3">
        <w:rPr>
          <w:rFonts w:asciiTheme="minorHAnsi" w:hAnsiTheme="minorHAnsi" w:cstheme="minorHAnsi"/>
          <w:b/>
          <w:shd w:val="clear" w:color="auto" w:fill="9CC2E5" w:themeFill="accent5" w:themeFillTint="99"/>
        </w:rPr>
        <w:t xml:space="preserve"> </w:t>
      </w:r>
      <w:r w:rsidRPr="00102029">
        <w:rPr>
          <w:rFonts w:asciiTheme="minorHAnsi" w:hAnsiTheme="minorHAnsi" w:cstheme="minorHAnsi"/>
          <w:b/>
          <w:shd w:val="clear" w:color="auto" w:fill="9CC2E5" w:themeFill="accent5" w:themeFillTint="99"/>
        </w:rPr>
        <w:t>FB Studio Tanes</w:t>
      </w:r>
      <w:r w:rsidR="007E4898">
        <w:rPr>
          <w:rFonts w:asciiTheme="minorHAnsi" w:hAnsiTheme="minorHAnsi" w:cstheme="minorHAnsi"/>
          <w:b/>
          <w:shd w:val="clear" w:color="auto" w:fill="9CC2E5" w:themeFill="accent5" w:themeFillTint="99"/>
        </w:rPr>
        <w:t xml:space="preserve">      </w:t>
      </w:r>
    </w:p>
    <w:p w14:paraId="36559D49" w14:textId="77777777" w:rsidR="00860FB2" w:rsidRDefault="00860FB2">
      <w:pPr>
        <w:rPr>
          <w:rFonts w:ascii="Arial" w:hAnsi="Arial" w:cs="Arial"/>
          <w:b/>
          <w:color w:val="FF0000"/>
          <w:sz w:val="28"/>
          <w:szCs w:val="28"/>
        </w:rPr>
      </w:pPr>
    </w:p>
    <w:p w14:paraId="0D7FC520" w14:textId="77777777" w:rsidR="00860FB2" w:rsidRDefault="00860FB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>Závazná přihlášk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4883"/>
      </w:tblGrid>
      <w:tr w:rsidR="00860FB2" w14:paraId="72D5D2B6" w14:textId="77777777" w:rsidTr="007E70FD">
        <w:trPr>
          <w:trHeight w:val="1476"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2E8D6" w14:textId="0966612E" w:rsidR="00153BB1" w:rsidRDefault="00860FB2" w:rsidP="569BACD9">
            <w:pPr>
              <w:rPr>
                <w:rFonts w:ascii="Arial" w:hAnsi="Arial" w:cs="Arial"/>
                <w:b/>
                <w:color w:val="FF0000"/>
              </w:rPr>
            </w:pPr>
            <w:r w:rsidRPr="0058586E">
              <w:rPr>
                <w:rFonts w:ascii="Arial" w:hAnsi="Arial" w:cs="Arial"/>
                <w:b/>
                <w:color w:val="FF0000"/>
              </w:rPr>
              <w:t>Název ak</w:t>
            </w:r>
            <w:r w:rsidR="001C00D2">
              <w:rPr>
                <w:rFonts w:ascii="Arial" w:hAnsi="Arial" w:cs="Arial"/>
                <w:b/>
                <w:color w:val="FF0000"/>
              </w:rPr>
              <w:t xml:space="preserve">ce: </w:t>
            </w:r>
          </w:p>
          <w:p w14:paraId="2888FBAC" w14:textId="47EBA98C" w:rsidR="00D20078" w:rsidRDefault="00D20078" w:rsidP="569BACD9">
            <w:pPr>
              <w:rPr>
                <w:rFonts w:ascii="Arial" w:hAnsi="Arial" w:cs="Arial"/>
                <w:b/>
                <w:color w:val="FF0000"/>
              </w:rPr>
            </w:pPr>
          </w:p>
          <w:p w14:paraId="21141646" w14:textId="77777777" w:rsidR="00981094" w:rsidRDefault="006E2B04" w:rsidP="006E2B04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Portugalsko – </w:t>
            </w:r>
          </w:p>
          <w:p w14:paraId="739DD4E1" w14:textId="2048B9FE" w:rsidR="005F3C08" w:rsidRPr="00752289" w:rsidRDefault="006E2B04" w:rsidP="006E2B0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</w:rPr>
              <w:t>Algarve</w:t>
            </w:r>
            <w:proofErr w:type="spellEnd"/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025FE7">
              <w:rPr>
                <w:rFonts w:ascii="Arial" w:hAnsi="Arial" w:cs="Arial"/>
                <w:b/>
                <w:color w:val="002060"/>
              </w:rPr>
              <w:t xml:space="preserve">– </w:t>
            </w:r>
            <w:proofErr w:type="spellStart"/>
            <w:r w:rsidR="00025FE7">
              <w:rPr>
                <w:rFonts w:ascii="Arial" w:hAnsi="Arial" w:cs="Arial"/>
                <w:b/>
                <w:color w:val="002060"/>
              </w:rPr>
              <w:t>Armaco</w:t>
            </w:r>
            <w:proofErr w:type="spellEnd"/>
            <w:r w:rsidR="00025FE7">
              <w:rPr>
                <w:rFonts w:ascii="Arial" w:hAnsi="Arial" w:cs="Arial"/>
                <w:b/>
                <w:color w:val="002060"/>
              </w:rPr>
              <w:t xml:space="preserve"> de Pera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84CBD" w14:textId="77777777" w:rsidR="00860FB2" w:rsidRDefault="00860FB2" w:rsidP="569BA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ermín:</w:t>
            </w:r>
            <w:r w:rsidR="00617473">
              <w:rPr>
                <w:rFonts w:ascii="Arial" w:hAnsi="Arial" w:cs="Arial"/>
                <w:b/>
              </w:rPr>
              <w:t xml:space="preserve">  </w:t>
            </w:r>
          </w:p>
          <w:p w14:paraId="18D9C400" w14:textId="77777777" w:rsidR="005F3C08" w:rsidRDefault="005F3C08" w:rsidP="569BACD9">
            <w:pPr>
              <w:rPr>
                <w:rFonts w:ascii="Arial" w:hAnsi="Arial" w:cs="Arial"/>
                <w:b/>
              </w:rPr>
            </w:pPr>
          </w:p>
          <w:p w14:paraId="62DC7B56" w14:textId="0C96FD98" w:rsidR="009B5208" w:rsidRPr="00801353" w:rsidRDefault="005F3C08" w:rsidP="009B520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01353"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 w:rsidR="004C0131">
              <w:rPr>
                <w:rFonts w:ascii="Arial" w:hAnsi="Arial" w:cs="Arial"/>
                <w:b/>
                <w:sz w:val="32"/>
                <w:szCs w:val="32"/>
              </w:rPr>
              <w:t>25.9. – 2.10. 2023</w:t>
            </w:r>
          </w:p>
          <w:p w14:paraId="61DCE8A4" w14:textId="2BD8880A" w:rsidR="00801353" w:rsidRPr="00801353" w:rsidRDefault="00801353" w:rsidP="569BACD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860FB2" w14:paraId="559AD338" w14:textId="77777777" w:rsidTr="569BACD9">
        <w:trPr>
          <w:trHeight w:val="490"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A9BB52" w14:textId="648582C0" w:rsidR="000E640C" w:rsidRDefault="569BACD9" w:rsidP="569BACD9">
            <w:pPr>
              <w:rPr>
                <w:rFonts w:ascii="Arial" w:hAnsi="Arial" w:cs="Arial"/>
                <w:b/>
                <w:bCs/>
              </w:rPr>
            </w:pPr>
            <w:r w:rsidRPr="569BACD9">
              <w:rPr>
                <w:rFonts w:ascii="Arial" w:hAnsi="Arial" w:cs="Arial"/>
                <w:b/>
                <w:bCs/>
                <w:color w:val="FF0000"/>
              </w:rPr>
              <w:t>Ubytování:</w:t>
            </w:r>
            <w:r w:rsidRPr="569BACD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291150" w14:textId="77777777" w:rsidR="001829F9" w:rsidRDefault="001829F9" w:rsidP="569BACD9">
            <w:pPr>
              <w:rPr>
                <w:rFonts w:ascii="Arial" w:hAnsi="Arial" w:cs="Arial"/>
                <w:b/>
                <w:bCs/>
              </w:rPr>
            </w:pPr>
          </w:p>
          <w:p w14:paraId="100188FB" w14:textId="39751D53" w:rsidR="00EE30F3" w:rsidRPr="001829F9" w:rsidRDefault="00697B22" w:rsidP="569BACD9">
            <w:pPr>
              <w:rPr>
                <w:rFonts w:ascii="Abadi" w:hAnsi="Abadi" w:cs="Arial"/>
                <w:b/>
                <w:bCs/>
              </w:rPr>
            </w:pPr>
            <w:r w:rsidRPr="001829F9">
              <w:rPr>
                <w:rFonts w:ascii="Abadi" w:hAnsi="Abadi" w:cs="Arial"/>
                <w:b/>
                <w:bCs/>
              </w:rPr>
              <w:t>Hotel</w:t>
            </w:r>
            <w:r w:rsidR="001055AE" w:rsidRPr="001829F9">
              <w:rPr>
                <w:rFonts w:ascii="Abadi" w:hAnsi="Abadi" w:cs="Arial"/>
                <w:b/>
                <w:bCs/>
              </w:rPr>
              <w:t xml:space="preserve"> </w:t>
            </w:r>
            <w:proofErr w:type="spellStart"/>
            <w:r w:rsidR="001055AE" w:rsidRPr="001829F9">
              <w:rPr>
                <w:rFonts w:ascii="Abadi" w:hAnsi="Abadi" w:cs="Arial"/>
                <w:b/>
                <w:bCs/>
              </w:rPr>
              <w:t>Pestana</w:t>
            </w:r>
            <w:proofErr w:type="spellEnd"/>
            <w:r w:rsidR="001055AE" w:rsidRPr="001829F9">
              <w:rPr>
                <w:rFonts w:ascii="Abadi" w:hAnsi="Abadi" w:cs="Arial"/>
                <w:b/>
                <w:bCs/>
              </w:rPr>
              <w:t xml:space="preserve"> </w:t>
            </w:r>
            <w:r w:rsidR="00EF59F6" w:rsidRPr="001829F9">
              <w:rPr>
                <w:rFonts w:ascii="Abadi" w:hAnsi="Abadi" w:cs="Arial"/>
                <w:b/>
                <w:bCs/>
              </w:rPr>
              <w:t xml:space="preserve">Viking </w:t>
            </w:r>
            <w:proofErr w:type="spellStart"/>
            <w:r w:rsidR="00A01DAE" w:rsidRPr="001829F9">
              <w:rPr>
                <w:rFonts w:ascii="Abadi" w:hAnsi="Abadi" w:cs="Arial"/>
                <w:b/>
                <w:bCs/>
              </w:rPr>
              <w:t>Beach</w:t>
            </w:r>
            <w:proofErr w:type="spellEnd"/>
            <w:r w:rsidR="00A01DAE" w:rsidRPr="001829F9">
              <w:rPr>
                <w:rFonts w:ascii="Abadi" w:hAnsi="Abadi" w:cs="Arial"/>
                <w:b/>
                <w:bCs/>
              </w:rPr>
              <w:t xml:space="preserve"> </w:t>
            </w:r>
            <w:r w:rsidR="00A92B25" w:rsidRPr="001829F9">
              <w:rPr>
                <w:rFonts w:ascii="Abadi" w:hAnsi="Abadi" w:cs="Arial"/>
                <w:sz w:val="21"/>
                <w:szCs w:val="21"/>
                <w:shd w:val="clear" w:color="auto" w:fill="FFFFFF"/>
              </w:rPr>
              <w:t>&amp; SPA Resort****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5088C" w14:textId="77777777" w:rsidR="006B5F5B" w:rsidRDefault="006B5F5B" w:rsidP="00E04074">
            <w:pPr>
              <w:rPr>
                <w:rFonts w:ascii="Arial" w:hAnsi="Arial" w:cs="Arial"/>
                <w:b/>
                <w:color w:val="FF0000"/>
              </w:rPr>
            </w:pPr>
          </w:p>
          <w:p w14:paraId="25F0B836" w14:textId="5596AAD8" w:rsidR="00BC0AD3" w:rsidRDefault="00860FB2" w:rsidP="00E040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yp ubytování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04074">
              <w:rPr>
                <w:rFonts w:ascii="Arial" w:hAnsi="Arial" w:cs="Arial"/>
                <w:b/>
              </w:rPr>
              <w:t xml:space="preserve">Dvoulůžkový </w:t>
            </w:r>
            <w:r w:rsidR="00BC0AD3">
              <w:rPr>
                <w:rFonts w:ascii="Arial" w:hAnsi="Arial" w:cs="Arial"/>
                <w:b/>
              </w:rPr>
              <w:t>pokoj</w:t>
            </w:r>
          </w:p>
          <w:p w14:paraId="4A02EC82" w14:textId="12C6D954" w:rsidR="001801B1" w:rsidRDefault="001801B1" w:rsidP="00E04074">
            <w:pPr>
              <w:rPr>
                <w:rFonts w:ascii="Arial" w:hAnsi="Arial" w:cs="Arial"/>
                <w:b/>
              </w:rPr>
            </w:pPr>
          </w:p>
          <w:p w14:paraId="1ED7BDD8" w14:textId="6E35758E" w:rsidR="00860FB2" w:rsidRPr="00BC0AD3" w:rsidRDefault="00BC0AD3" w:rsidP="00E040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</w:p>
        </w:tc>
      </w:tr>
      <w:tr w:rsidR="00860FB2" w14:paraId="7E4B7405" w14:textId="77777777" w:rsidTr="569BACD9">
        <w:trPr>
          <w:trHeight w:val="298"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B57B8" w14:textId="77777777" w:rsidR="006B5F5B" w:rsidRDefault="006B5F5B" w:rsidP="569BACD9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72A03912" w14:textId="77777777" w:rsidR="00860FB2" w:rsidRDefault="569BACD9" w:rsidP="569BACD9">
            <w:pPr>
              <w:rPr>
                <w:rFonts w:ascii="Arial" w:hAnsi="Arial" w:cs="Arial"/>
                <w:b/>
                <w:bCs/>
              </w:rPr>
            </w:pPr>
            <w:r w:rsidRPr="569BACD9">
              <w:rPr>
                <w:rFonts w:ascii="Arial" w:hAnsi="Arial" w:cs="Arial"/>
                <w:b/>
                <w:bCs/>
                <w:color w:val="FF0000"/>
              </w:rPr>
              <w:t>Stravování:</w:t>
            </w:r>
            <w:r w:rsidRPr="569BACD9">
              <w:rPr>
                <w:rFonts w:ascii="Arial" w:hAnsi="Arial" w:cs="Arial"/>
                <w:b/>
                <w:bCs/>
              </w:rPr>
              <w:t xml:space="preserve"> </w:t>
            </w:r>
            <w:r w:rsidR="00EF59F6">
              <w:rPr>
                <w:rFonts w:ascii="Arial" w:hAnsi="Arial" w:cs="Arial"/>
                <w:b/>
                <w:bCs/>
              </w:rPr>
              <w:t>Polopenze</w:t>
            </w:r>
          </w:p>
          <w:p w14:paraId="2FA5FDB0" w14:textId="29C12B20" w:rsidR="006B5F5B" w:rsidRPr="00BC0AD3" w:rsidRDefault="006B5F5B" w:rsidP="569BA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04A14" w14:textId="77777777" w:rsidR="006B5F5B" w:rsidRDefault="006B5F5B" w:rsidP="569BACD9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00DD3CD6" w14:textId="07BA6E90" w:rsidR="00860FB2" w:rsidRDefault="569BACD9" w:rsidP="569BACD9">
            <w:pPr>
              <w:rPr>
                <w:rFonts w:ascii="Arial" w:hAnsi="Arial" w:cs="Arial"/>
                <w:b/>
                <w:bCs/>
              </w:rPr>
            </w:pPr>
            <w:r w:rsidRPr="569BACD9">
              <w:rPr>
                <w:rFonts w:ascii="Arial" w:hAnsi="Arial" w:cs="Arial"/>
                <w:b/>
                <w:bCs/>
                <w:color w:val="FF0000"/>
              </w:rPr>
              <w:t>Doprava:</w:t>
            </w:r>
            <w:r w:rsidRPr="569BACD9">
              <w:rPr>
                <w:rFonts w:ascii="Arial" w:hAnsi="Arial" w:cs="Arial"/>
                <w:b/>
                <w:bCs/>
              </w:rPr>
              <w:t xml:space="preserve"> </w:t>
            </w:r>
            <w:r w:rsidR="00D20078">
              <w:rPr>
                <w:rFonts w:ascii="Arial" w:hAnsi="Arial" w:cs="Arial"/>
                <w:b/>
                <w:bCs/>
              </w:rPr>
              <w:t>letecky Praha</w:t>
            </w:r>
            <w:r w:rsidR="00C00A51">
              <w:rPr>
                <w:rFonts w:ascii="Arial" w:hAnsi="Arial" w:cs="Arial"/>
                <w:b/>
                <w:bCs/>
              </w:rPr>
              <w:t xml:space="preserve"> </w:t>
            </w:r>
            <w:r w:rsidR="00EF59F6">
              <w:rPr>
                <w:rFonts w:ascii="Arial" w:hAnsi="Arial" w:cs="Arial"/>
                <w:b/>
                <w:bCs/>
              </w:rPr>
              <w:t>–</w:t>
            </w:r>
            <w:r w:rsidR="00C00A5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EF59F6">
              <w:rPr>
                <w:rFonts w:ascii="Arial" w:hAnsi="Arial" w:cs="Arial"/>
                <w:b/>
                <w:bCs/>
              </w:rPr>
              <w:t xml:space="preserve">Faro </w:t>
            </w:r>
            <w:r w:rsidR="00C00A51">
              <w:rPr>
                <w:rFonts w:ascii="Arial" w:hAnsi="Arial" w:cs="Arial"/>
                <w:b/>
                <w:bCs/>
              </w:rPr>
              <w:t xml:space="preserve"> </w:t>
            </w:r>
            <w:r w:rsidR="00323098">
              <w:rPr>
                <w:rFonts w:ascii="Arial" w:hAnsi="Arial" w:cs="Arial"/>
                <w:b/>
                <w:bCs/>
              </w:rPr>
              <w:t>–</w:t>
            </w:r>
            <w:proofErr w:type="gramEnd"/>
            <w:r w:rsidR="00C00A51">
              <w:rPr>
                <w:rFonts w:ascii="Arial" w:hAnsi="Arial" w:cs="Arial"/>
                <w:b/>
                <w:bCs/>
              </w:rPr>
              <w:t xml:space="preserve"> Praha</w:t>
            </w:r>
          </w:p>
          <w:p w14:paraId="0E020376" w14:textId="1C12308C" w:rsidR="00323098" w:rsidRPr="00BC0AD3" w:rsidRDefault="00323098" w:rsidP="569BAC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FAEDFD3" w14:textId="77777777" w:rsidR="00860FB2" w:rsidRDefault="00860FB2">
      <w:pPr>
        <w:rPr>
          <w:rFonts w:ascii="Arial" w:hAnsi="Arial" w:cs="Arial"/>
          <w:b/>
          <w:sz w:val="10"/>
          <w:szCs w:val="10"/>
        </w:rPr>
      </w:pPr>
    </w:p>
    <w:p w14:paraId="62CD6CCE" w14:textId="77777777" w:rsidR="00860FB2" w:rsidRDefault="00E04074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60FB2">
        <w:rPr>
          <w:rFonts w:ascii="Arial" w:hAnsi="Arial" w:cs="Arial"/>
          <w:b/>
          <w:color w:val="FF0000"/>
          <w:sz w:val="28"/>
          <w:szCs w:val="28"/>
        </w:rPr>
        <w:t>Jména účastníků:</w:t>
      </w:r>
    </w:p>
    <w:p w14:paraId="1AF0D671" w14:textId="77777777" w:rsidR="00C719B7" w:rsidRDefault="00C719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2"/>
        <w:gridCol w:w="5111"/>
      </w:tblGrid>
      <w:tr w:rsidR="00860FB2" w14:paraId="6263CE1C" w14:textId="77777777" w:rsidTr="569BACD9">
        <w:trPr>
          <w:trHeight w:val="341"/>
        </w:trPr>
        <w:tc>
          <w:tcPr>
            <w:tcW w:w="4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3FBCA" w14:textId="794D3A90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:</w:t>
            </w:r>
          </w:p>
          <w:p w14:paraId="486F763C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7AD64" w14:textId="77777777" w:rsidR="00860FB2" w:rsidRDefault="00860FB2">
            <w:r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860FB2" w14:paraId="438C1133" w14:textId="77777777" w:rsidTr="569BACD9">
        <w:trPr>
          <w:trHeight w:val="352"/>
        </w:trPr>
        <w:tc>
          <w:tcPr>
            <w:tcW w:w="4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700E2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mení:</w:t>
            </w:r>
          </w:p>
          <w:p w14:paraId="1E19A97B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7A32E" w14:textId="6E14189D" w:rsidR="00860FB2" w:rsidRDefault="00860FB2"/>
        </w:tc>
      </w:tr>
      <w:tr w:rsidR="00860FB2" w14:paraId="535FB0B6" w14:textId="77777777" w:rsidTr="569BACD9">
        <w:trPr>
          <w:trHeight w:val="341"/>
        </w:trPr>
        <w:tc>
          <w:tcPr>
            <w:tcW w:w="4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7CA42C" w14:textId="77777777" w:rsidR="00860FB2" w:rsidRDefault="00BC0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1BB3133D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5CA53" w14:textId="77777777" w:rsidR="00860FB2" w:rsidRDefault="00860FB2"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860FB2" w14:paraId="50DA1A84" w14:textId="77777777" w:rsidTr="00A17FB1">
        <w:trPr>
          <w:trHeight w:val="1266"/>
        </w:trPr>
        <w:tc>
          <w:tcPr>
            <w:tcW w:w="4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9EE104" w14:textId="77777777" w:rsidR="00177314" w:rsidRDefault="0017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C32C6A" w14:textId="31D49475" w:rsidR="00860FB2" w:rsidRDefault="00C10559" w:rsidP="00D20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a: 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7FB08" w14:textId="59330009" w:rsidR="00427F11" w:rsidRDefault="00C10559" w:rsidP="00D20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ovní pojištění včetně storna </w:t>
            </w:r>
            <w:r w:rsidR="001801B1">
              <w:rPr>
                <w:rFonts w:ascii="Arial" w:hAnsi="Arial" w:cs="Arial"/>
                <w:sz w:val="22"/>
                <w:szCs w:val="22"/>
              </w:rPr>
              <w:t>zájezdu</w:t>
            </w:r>
            <w:r w:rsidR="006C7C79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427F11">
              <w:rPr>
                <w:rFonts w:ascii="Arial" w:hAnsi="Arial" w:cs="Arial"/>
                <w:sz w:val="22"/>
                <w:szCs w:val="22"/>
              </w:rPr>
              <w:t>Evropské cest.</w:t>
            </w:r>
            <w:r w:rsidR="00E83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F11">
              <w:rPr>
                <w:rFonts w:ascii="Arial" w:hAnsi="Arial" w:cs="Arial"/>
                <w:sz w:val="22"/>
                <w:szCs w:val="22"/>
              </w:rPr>
              <w:t xml:space="preserve">poj.   </w:t>
            </w:r>
            <w:r w:rsidR="00A92B2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27F11">
              <w:rPr>
                <w:rFonts w:ascii="Arial" w:hAnsi="Arial" w:cs="Arial"/>
                <w:sz w:val="22"/>
                <w:szCs w:val="22"/>
              </w:rPr>
              <w:t>800,- Kč</w:t>
            </w:r>
          </w:p>
          <w:p w14:paraId="5EE5EF95" w14:textId="590F3865" w:rsidR="00427F11" w:rsidRDefault="00427F11" w:rsidP="00D20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     NE</w:t>
            </w:r>
          </w:p>
          <w:p w14:paraId="65B226DD" w14:textId="0E8DACD8" w:rsidR="00427F11" w:rsidRDefault="00427F11" w:rsidP="00D20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ipojištění Covid plus +  </w:t>
            </w:r>
            <w:r w:rsidR="00A92B2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490,- Kč </w:t>
            </w:r>
          </w:p>
          <w:p w14:paraId="07FB5AE1" w14:textId="743FFF2F" w:rsidR="00427F11" w:rsidRPr="00BC0AD3" w:rsidRDefault="00427F11" w:rsidP="00D20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O       NE </w:t>
            </w:r>
          </w:p>
        </w:tc>
      </w:tr>
    </w:tbl>
    <w:p w14:paraId="5A3828CF" w14:textId="77777777" w:rsidR="00860FB2" w:rsidRDefault="00860FB2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10"/>
          <w:szCs w:val="1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35"/>
        <w:gridCol w:w="5122"/>
      </w:tblGrid>
      <w:tr w:rsidR="00860FB2" w14:paraId="4088F755" w14:textId="77777777" w:rsidTr="00AE4394">
        <w:trPr>
          <w:trHeight w:val="65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701B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:</w:t>
            </w:r>
          </w:p>
          <w:p w14:paraId="22138CA9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E27E" w14:textId="77777777" w:rsidR="00860FB2" w:rsidRDefault="00860FB2">
            <w:r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860FB2" w14:paraId="3ED772EC" w14:textId="77777777" w:rsidTr="00AE4394">
        <w:trPr>
          <w:trHeight w:val="65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3F82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mení:</w:t>
            </w:r>
          </w:p>
          <w:p w14:paraId="4FE250F1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0AEA" w14:textId="535AD45B" w:rsidR="00860FB2" w:rsidRDefault="00860FB2"/>
        </w:tc>
      </w:tr>
      <w:tr w:rsidR="00860FB2" w14:paraId="12368530" w14:textId="77777777" w:rsidTr="00AE4394">
        <w:trPr>
          <w:trHeight w:val="65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9F40" w14:textId="77777777" w:rsidR="00860FB2" w:rsidRDefault="00BC0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17CA3A16" w14:textId="77777777" w:rsidR="00860FB2" w:rsidRDefault="00860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1DAE" w14:textId="77777777" w:rsidR="00860FB2" w:rsidRDefault="00860FB2"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B0DB8" w14:paraId="6BAF8FC3" w14:textId="77777777" w:rsidTr="00A17FB1">
        <w:trPr>
          <w:trHeight w:val="155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59A0" w14:textId="77777777" w:rsidR="00177314" w:rsidRDefault="00177314" w:rsidP="0017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04845" w14:textId="4EE980D4" w:rsidR="006B0DB8" w:rsidRDefault="006B0DB8" w:rsidP="00427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4B86" w14:textId="44B5B734" w:rsidR="00427F11" w:rsidRDefault="00427F11" w:rsidP="00427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í pojištění včetně storna</w:t>
            </w:r>
            <w:r w:rsidR="006C7C79">
              <w:rPr>
                <w:rFonts w:ascii="Arial" w:hAnsi="Arial" w:cs="Arial"/>
                <w:sz w:val="22"/>
                <w:szCs w:val="22"/>
              </w:rPr>
              <w:t xml:space="preserve"> zájezdu</w:t>
            </w:r>
            <w:r>
              <w:rPr>
                <w:rFonts w:ascii="Arial" w:hAnsi="Arial" w:cs="Arial"/>
                <w:sz w:val="22"/>
                <w:szCs w:val="22"/>
              </w:rPr>
              <w:t xml:space="preserve"> u Evropské cest.</w:t>
            </w:r>
            <w:r w:rsidR="006C7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j.  </w:t>
            </w:r>
            <w:r w:rsidR="0030654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5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00,- Kč</w:t>
            </w:r>
          </w:p>
          <w:p w14:paraId="7F178F19" w14:textId="2B9DF3BE" w:rsidR="00427F11" w:rsidRDefault="00427F11" w:rsidP="00427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     NE</w:t>
            </w:r>
          </w:p>
          <w:p w14:paraId="45D9BFFF" w14:textId="195DF611" w:rsidR="00427F11" w:rsidRDefault="00427F11" w:rsidP="00427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ipojištění Covid plus + </w:t>
            </w:r>
            <w:r w:rsidR="00306545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490,- Kč </w:t>
            </w:r>
          </w:p>
          <w:p w14:paraId="2F6FB640" w14:textId="4DA774AD" w:rsidR="006B0DB8" w:rsidRDefault="00427F11" w:rsidP="00427F11">
            <w:r>
              <w:rPr>
                <w:rFonts w:ascii="Arial" w:hAnsi="Arial" w:cs="Arial"/>
                <w:sz w:val="22"/>
                <w:szCs w:val="22"/>
              </w:rPr>
              <w:t>ANO       NE</w:t>
            </w:r>
          </w:p>
        </w:tc>
      </w:tr>
    </w:tbl>
    <w:p w14:paraId="3A0BB0BF" w14:textId="184F2EFD" w:rsidR="00E649BE" w:rsidRPr="0058586E" w:rsidRDefault="00860FB2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6D885DAF" w14:textId="77777777" w:rsidR="00E649BE" w:rsidRDefault="00E649B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92"/>
        <w:gridCol w:w="3392"/>
        <w:gridCol w:w="3403"/>
      </w:tblGrid>
      <w:tr w:rsidR="00860FB2" w14:paraId="2686FE3A" w14:textId="77777777" w:rsidTr="00C170E6">
        <w:trPr>
          <w:trHeight w:val="854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7EFBA9" w14:textId="0E3050FA" w:rsidR="00860FB2" w:rsidRDefault="569BACD9" w:rsidP="569BACD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569BACD9">
              <w:rPr>
                <w:rFonts w:ascii="Arial" w:hAnsi="Arial" w:cs="Arial"/>
                <w:b/>
                <w:bCs/>
                <w:color w:val="FF0000"/>
              </w:rPr>
              <w:t xml:space="preserve">Cena celkem: 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9392B" w14:textId="77777777" w:rsidR="00860FB2" w:rsidRDefault="569BACD9" w:rsidP="569BACD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569BACD9">
              <w:rPr>
                <w:rFonts w:ascii="Arial" w:hAnsi="Arial" w:cs="Arial"/>
                <w:b/>
                <w:bCs/>
                <w:color w:val="FF0000"/>
              </w:rPr>
              <w:t xml:space="preserve">Záloha: </w:t>
            </w:r>
          </w:p>
          <w:p w14:paraId="59894A40" w14:textId="05858F43" w:rsidR="0058586E" w:rsidRDefault="00427F11" w:rsidP="569BACD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0</w:t>
            </w:r>
            <w:r w:rsidR="0058586E">
              <w:rPr>
                <w:rFonts w:ascii="Arial" w:hAnsi="Arial" w:cs="Arial"/>
                <w:b/>
                <w:bCs/>
                <w:color w:val="FF0000"/>
              </w:rPr>
              <w:t> 000,- Kč/ osoba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25A83" w14:textId="2D9BC129" w:rsidR="00860FB2" w:rsidRDefault="00860FB2">
            <w:r>
              <w:rPr>
                <w:rFonts w:ascii="Arial" w:hAnsi="Arial" w:cs="Arial"/>
                <w:b/>
                <w:color w:val="FF0000"/>
              </w:rPr>
              <w:t>Doplatek:</w:t>
            </w:r>
            <w:r w:rsidR="0058586E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</w:tbl>
    <w:p w14:paraId="23D3B81D" w14:textId="1D9CB7ED" w:rsidR="00860FB2" w:rsidRDefault="00860FB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0"/>
          <w:szCs w:val="10"/>
        </w:rPr>
        <w:br/>
      </w:r>
      <w:r>
        <w:rPr>
          <w:rFonts w:ascii="Arial" w:hAnsi="Arial" w:cs="Arial"/>
          <w:b/>
        </w:rPr>
        <w:t>Číslo účtu: 19 – 9</w:t>
      </w:r>
      <w:r w:rsidR="009776AA">
        <w:rPr>
          <w:rFonts w:ascii="Arial" w:hAnsi="Arial" w:cs="Arial"/>
          <w:b/>
        </w:rPr>
        <w:t>3</w:t>
      </w:r>
      <w:r w:rsidR="00752289">
        <w:rPr>
          <w:rFonts w:ascii="Arial" w:hAnsi="Arial" w:cs="Arial"/>
          <w:b/>
        </w:rPr>
        <w:t xml:space="preserve">4 238 </w:t>
      </w:r>
      <w:r w:rsidR="00C719B7">
        <w:rPr>
          <w:rFonts w:ascii="Arial" w:hAnsi="Arial" w:cs="Arial"/>
          <w:b/>
        </w:rPr>
        <w:t>0227/0100, var.</w:t>
      </w:r>
      <w:r w:rsidR="00A17FB1">
        <w:rPr>
          <w:rFonts w:ascii="Arial" w:hAnsi="Arial" w:cs="Arial"/>
          <w:b/>
        </w:rPr>
        <w:t xml:space="preserve"> </w:t>
      </w:r>
      <w:r w:rsidR="00C719B7">
        <w:rPr>
          <w:rFonts w:ascii="Arial" w:hAnsi="Arial" w:cs="Arial"/>
          <w:b/>
        </w:rPr>
        <w:t xml:space="preserve">s. </w:t>
      </w:r>
      <w:r w:rsidR="00981094">
        <w:rPr>
          <w:rFonts w:ascii="Arial" w:hAnsi="Arial" w:cs="Arial"/>
          <w:b/>
        </w:rPr>
        <w:t>25092023</w:t>
      </w:r>
    </w:p>
    <w:p w14:paraId="0C4AEE21" w14:textId="77777777" w:rsidR="00641C08" w:rsidRDefault="00641C08">
      <w:pPr>
        <w:rPr>
          <w:rFonts w:ascii="Arial" w:hAnsi="Arial" w:cs="Arial"/>
          <w:b/>
        </w:rPr>
      </w:pPr>
    </w:p>
    <w:p w14:paraId="5F43B3BC" w14:textId="7D3CC3E7" w:rsidR="0058586E" w:rsidRDefault="005858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dpis:</w:t>
      </w:r>
    </w:p>
    <w:p w14:paraId="319E274E" w14:textId="77777777" w:rsidR="00641C08" w:rsidRDefault="00641C08">
      <w:pPr>
        <w:rPr>
          <w:rFonts w:ascii="Arial" w:hAnsi="Arial" w:cs="Arial"/>
          <w:sz w:val="10"/>
          <w:szCs w:val="10"/>
        </w:rPr>
      </w:pPr>
    </w:p>
    <w:p w14:paraId="1B56A179" w14:textId="77777777" w:rsidR="00860FB2" w:rsidRDefault="00860FB2">
      <w:pPr>
        <w:rPr>
          <w:rFonts w:ascii="Arial" w:hAnsi="Arial" w:cs="Arial"/>
          <w:sz w:val="10"/>
          <w:szCs w:val="10"/>
        </w:rPr>
      </w:pPr>
    </w:p>
    <w:p w14:paraId="657D5308" w14:textId="400ADFA0" w:rsidR="000E2BA0" w:rsidRPr="009B6012" w:rsidRDefault="00860F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E2BA0" w:rsidRPr="009B6012" w:rsidSect="00BC0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7CF"/>
    <w:rsid w:val="00025FE7"/>
    <w:rsid w:val="00031642"/>
    <w:rsid w:val="00072CB6"/>
    <w:rsid w:val="000A36E7"/>
    <w:rsid w:val="000D7D2A"/>
    <w:rsid w:val="000E2BA0"/>
    <w:rsid w:val="000E4B22"/>
    <w:rsid w:val="000E640C"/>
    <w:rsid w:val="00102029"/>
    <w:rsid w:val="001055AE"/>
    <w:rsid w:val="00153BB1"/>
    <w:rsid w:val="00177314"/>
    <w:rsid w:val="001801B1"/>
    <w:rsid w:val="001829F9"/>
    <w:rsid w:val="00193224"/>
    <w:rsid w:val="00195670"/>
    <w:rsid w:val="001C00D2"/>
    <w:rsid w:val="00292617"/>
    <w:rsid w:val="002A466C"/>
    <w:rsid w:val="002A66B7"/>
    <w:rsid w:val="002D27F0"/>
    <w:rsid w:val="00306545"/>
    <w:rsid w:val="00323098"/>
    <w:rsid w:val="00337578"/>
    <w:rsid w:val="003612B3"/>
    <w:rsid w:val="003C7D4E"/>
    <w:rsid w:val="003D5899"/>
    <w:rsid w:val="004031FB"/>
    <w:rsid w:val="00403217"/>
    <w:rsid w:val="00406576"/>
    <w:rsid w:val="00427F11"/>
    <w:rsid w:val="004418F3"/>
    <w:rsid w:val="004476F5"/>
    <w:rsid w:val="004C0131"/>
    <w:rsid w:val="0050772B"/>
    <w:rsid w:val="00517162"/>
    <w:rsid w:val="0058586E"/>
    <w:rsid w:val="005B0030"/>
    <w:rsid w:val="005D08CC"/>
    <w:rsid w:val="005D1047"/>
    <w:rsid w:val="005F3C08"/>
    <w:rsid w:val="00611C9D"/>
    <w:rsid w:val="00617473"/>
    <w:rsid w:val="00627C0E"/>
    <w:rsid w:val="00641C08"/>
    <w:rsid w:val="00652196"/>
    <w:rsid w:val="0065338B"/>
    <w:rsid w:val="00684A91"/>
    <w:rsid w:val="00697B22"/>
    <w:rsid w:val="006B0DB8"/>
    <w:rsid w:val="006B1733"/>
    <w:rsid w:val="006B5F5B"/>
    <w:rsid w:val="006C7C79"/>
    <w:rsid w:val="006E2B04"/>
    <w:rsid w:val="006F642D"/>
    <w:rsid w:val="007070D2"/>
    <w:rsid w:val="00707733"/>
    <w:rsid w:val="00731062"/>
    <w:rsid w:val="00745219"/>
    <w:rsid w:val="00752289"/>
    <w:rsid w:val="007D182C"/>
    <w:rsid w:val="007E4898"/>
    <w:rsid w:val="007E70FD"/>
    <w:rsid w:val="00801353"/>
    <w:rsid w:val="0084753B"/>
    <w:rsid w:val="00860FB2"/>
    <w:rsid w:val="0087465C"/>
    <w:rsid w:val="008B2BE7"/>
    <w:rsid w:val="008E6272"/>
    <w:rsid w:val="008E67B7"/>
    <w:rsid w:val="00905EA7"/>
    <w:rsid w:val="00956AA7"/>
    <w:rsid w:val="00963B0F"/>
    <w:rsid w:val="009776AA"/>
    <w:rsid w:val="009777D2"/>
    <w:rsid w:val="00981094"/>
    <w:rsid w:val="009821F3"/>
    <w:rsid w:val="009B5208"/>
    <w:rsid w:val="009B6012"/>
    <w:rsid w:val="009C091B"/>
    <w:rsid w:val="00A01DAE"/>
    <w:rsid w:val="00A17FB1"/>
    <w:rsid w:val="00A23740"/>
    <w:rsid w:val="00A24315"/>
    <w:rsid w:val="00A50185"/>
    <w:rsid w:val="00A92B25"/>
    <w:rsid w:val="00AE4394"/>
    <w:rsid w:val="00AF2DE8"/>
    <w:rsid w:val="00B10F15"/>
    <w:rsid w:val="00B23FF9"/>
    <w:rsid w:val="00B505B6"/>
    <w:rsid w:val="00BA2BF3"/>
    <w:rsid w:val="00BC0AD3"/>
    <w:rsid w:val="00BF7674"/>
    <w:rsid w:val="00C00A51"/>
    <w:rsid w:val="00C05B03"/>
    <w:rsid w:val="00C10559"/>
    <w:rsid w:val="00C170E6"/>
    <w:rsid w:val="00C67D8A"/>
    <w:rsid w:val="00C719B7"/>
    <w:rsid w:val="00CA3AFD"/>
    <w:rsid w:val="00CC391A"/>
    <w:rsid w:val="00CD27CF"/>
    <w:rsid w:val="00CF7781"/>
    <w:rsid w:val="00D20078"/>
    <w:rsid w:val="00D25C2B"/>
    <w:rsid w:val="00D547AA"/>
    <w:rsid w:val="00DC7C0F"/>
    <w:rsid w:val="00DE444F"/>
    <w:rsid w:val="00E04074"/>
    <w:rsid w:val="00E649BE"/>
    <w:rsid w:val="00E71B60"/>
    <w:rsid w:val="00E83B18"/>
    <w:rsid w:val="00EB07E7"/>
    <w:rsid w:val="00EB137B"/>
    <w:rsid w:val="00ED0F8D"/>
    <w:rsid w:val="00EE30F3"/>
    <w:rsid w:val="00EE3A6E"/>
    <w:rsid w:val="00EF59F6"/>
    <w:rsid w:val="00F15C7E"/>
    <w:rsid w:val="00F25243"/>
    <w:rsid w:val="00F373EB"/>
    <w:rsid w:val="00F53292"/>
    <w:rsid w:val="00F901DB"/>
    <w:rsid w:val="00F96F63"/>
    <w:rsid w:val="00FA4D95"/>
    <w:rsid w:val="00FD4A92"/>
    <w:rsid w:val="569BA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35FF46"/>
  <w15:docId w15:val="{27CDEF55-6F0A-44C6-B184-47E5C7AF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FF9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23FF9"/>
  </w:style>
  <w:style w:type="character" w:styleId="Hypertextovodkaz">
    <w:name w:val="Hyperlink"/>
    <w:rsid w:val="00B23FF9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B23F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B23FF9"/>
    <w:pPr>
      <w:spacing w:after="140" w:line="288" w:lineRule="auto"/>
    </w:pPr>
  </w:style>
  <w:style w:type="paragraph" w:styleId="Seznam">
    <w:name w:val="List"/>
    <w:basedOn w:val="Zkladntext"/>
    <w:rsid w:val="00B23FF9"/>
    <w:rPr>
      <w:rFonts w:cs="Mangal"/>
    </w:rPr>
  </w:style>
  <w:style w:type="paragraph" w:styleId="Titulek">
    <w:name w:val="caption"/>
    <w:basedOn w:val="Normln"/>
    <w:qFormat/>
    <w:rsid w:val="00B23F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23FF9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B23FF9"/>
    <w:pPr>
      <w:suppressLineNumbers/>
    </w:pPr>
  </w:style>
  <w:style w:type="paragraph" w:customStyle="1" w:styleId="Nadpistabulky">
    <w:name w:val="Nadpis tabulky"/>
    <w:basedOn w:val="Obsahtabulky"/>
    <w:rsid w:val="00B23FF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3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37B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39"/>
    <w:rsid w:val="0061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es.cz" TargetMode="External"/><Relationship Id="rId5" Type="http://schemas.openxmlformats.org/officeDocument/2006/relationships/hyperlink" Target="mailto:tanes@tane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EDBF-F1FB-429F-94C7-CB1AD1D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s</dc:title>
  <dc:creator>Admin</dc:creator>
  <cp:lastModifiedBy>Martina Nesvorná</cp:lastModifiedBy>
  <cp:revision>5</cp:revision>
  <cp:lastPrinted>2021-04-28T11:44:00Z</cp:lastPrinted>
  <dcterms:created xsi:type="dcterms:W3CDTF">2023-03-28T16:03:00Z</dcterms:created>
  <dcterms:modified xsi:type="dcterms:W3CDTF">2023-03-28T16:04:00Z</dcterms:modified>
</cp:coreProperties>
</file>